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225CCCE3" w:rsidR="00AD2248" w:rsidRPr="00E8275A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9D4A18">
        <w:rPr>
          <w:rFonts w:asciiTheme="majorHAnsi" w:hAnsiTheme="majorHAnsi" w:cstheme="majorHAnsi"/>
          <w:b/>
          <w:color w:val="004357"/>
          <w:sz w:val="72"/>
          <w:szCs w:val="72"/>
        </w:rPr>
        <w:t>MASTE</w:t>
      </w:r>
      <w:r w:rsidR="005179ED">
        <w:rPr>
          <w:rFonts w:asciiTheme="majorHAnsi" w:hAnsiTheme="majorHAnsi" w:cstheme="majorHAnsi"/>
          <w:b/>
          <w:color w:val="004357"/>
          <w:sz w:val="72"/>
          <w:szCs w:val="72"/>
        </w:rPr>
        <w:t>R</w:t>
      </w:r>
      <w:r w:rsidRPr="00E8275A">
        <w:rPr>
          <w:rFonts w:asciiTheme="majorHAnsi" w:hAnsiTheme="majorHAnsi" w:cstheme="majorHAnsi"/>
          <w:b/>
          <w:color w:val="004357"/>
          <w:sz w:val="72"/>
          <w:szCs w:val="72"/>
        </w:rPr>
        <w:t>OPPGAVE</w:t>
      </w:r>
      <w:bookmarkEnd w:id="0"/>
      <w:bookmarkEnd w:id="1"/>
    </w:p>
    <w:p w14:paraId="3C96637F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norsk</w:t>
      </w:r>
    </w:p>
    <w:p w14:paraId="7073CDBC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engelsk</w:t>
      </w:r>
    </w:p>
    <w:p w14:paraId="25A893E5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28"/>
          <w:szCs w:val="28"/>
        </w:rPr>
      </w:pPr>
    </w:p>
    <w:p w14:paraId="4F3E6F90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</w:rPr>
      </w:pP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Kandidatnummer </w:t>
      </w:r>
      <w:r w:rsidRPr="00E8275A">
        <w:rPr>
          <w:rFonts w:asciiTheme="majorHAnsi" w:hAnsiTheme="majorHAnsi" w:cstheme="majorHAnsi"/>
          <w:b/>
          <w:i/>
          <w:color w:val="008AAF"/>
          <w:szCs w:val="24"/>
        </w:rPr>
        <w:t>(Ved anonym oppgave) eller</w:t>
      </w: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 Fullt navn</w:t>
      </w:r>
    </w:p>
    <w:p w14:paraId="354E3A51" w14:textId="77777777" w:rsidR="002C10B1" w:rsidRPr="00E8275A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</w:rPr>
      </w:pPr>
    </w:p>
    <w:p w14:paraId="3536D773" w14:textId="316DABE0" w:rsidR="00AD2248" w:rsidRPr="00E8275A" w:rsidRDefault="00AD2248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</w:rPr>
      </w:pPr>
      <w:r w:rsidRPr="00E8275A">
        <w:rPr>
          <w:rFonts w:asciiTheme="majorHAnsi" w:hAnsiTheme="majorHAnsi" w:cstheme="majorHAnsi"/>
          <w:color w:val="008AAF"/>
          <w:sz w:val="40"/>
          <w:szCs w:val="52"/>
        </w:rPr>
        <w:t xml:space="preserve">Navn på </w:t>
      </w:r>
      <w:r w:rsidR="004715EB" w:rsidRPr="004715EB">
        <w:rPr>
          <w:rFonts w:asciiTheme="majorHAnsi" w:hAnsiTheme="majorHAnsi" w:cstheme="majorHAnsi"/>
          <w:color w:val="008AAF"/>
          <w:sz w:val="40"/>
          <w:szCs w:val="52"/>
        </w:rPr>
        <w:t>masterprogrammet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 xml:space="preserve">Fakultet/Institutt/program 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Veileder (fylles ut etter avtale med veileder)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Innleveringsdato</w:t>
      </w:r>
    </w:p>
    <w:p w14:paraId="6D5EA386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36DED0BC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506D9BC8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9948B1E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64F0F0A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1B27C17E" w14:textId="3D03AB73" w:rsidR="00AD2248" w:rsidRPr="002C10B1" w:rsidRDefault="00AD2248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  <w:r w:rsidRPr="002C10B1">
        <w:rPr>
          <w:rFonts w:eastAsiaTheme="minorHAnsi" w:cs="Times New Roman"/>
          <w:sz w:val="18"/>
          <w:szCs w:val="18"/>
        </w:rPr>
        <w:t>Jeg bekrefter at arbeidet er selvstendig utarbeidet, og at referanser/kildehenvisninger til alle</w:t>
      </w:r>
    </w:p>
    <w:p w14:paraId="1C9017C1" w14:textId="4192AACD" w:rsidR="002C10B1" w:rsidRDefault="00AD2248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  <w:r w:rsidRPr="002C10B1">
        <w:rPr>
          <w:rFonts w:eastAsiaTheme="minorHAnsi" w:cs="Times New Roman"/>
          <w:sz w:val="18"/>
          <w:szCs w:val="18"/>
          <w:lang w:val="nn-NO"/>
        </w:rPr>
        <w:t xml:space="preserve">kilder som er brukt i arbeidet er oppgitt, 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 xml:space="preserve">jf. Forskrift om studium og eksamen ved Høgskulen på Vestlandet, § </w:t>
      </w:r>
      <w:r w:rsidR="00C4233D" w:rsidRPr="002C10B1">
        <w:rPr>
          <w:rFonts w:eastAsiaTheme="minorHAnsi" w:cs="Times New Roman"/>
          <w:i/>
          <w:sz w:val="18"/>
          <w:szCs w:val="18"/>
          <w:lang w:val="nn-NO"/>
        </w:rPr>
        <w:t>12-1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>.</w:t>
      </w:r>
    </w:p>
    <w:sectPr w:rsidR="002C10B1" w:rsidSect="004C476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A418D"/>
    <w:rsid w:val="001B41D4"/>
    <w:rsid w:val="001C6963"/>
    <w:rsid w:val="00204D2B"/>
    <w:rsid w:val="002C10B1"/>
    <w:rsid w:val="002C4F6B"/>
    <w:rsid w:val="00440645"/>
    <w:rsid w:val="00456713"/>
    <w:rsid w:val="004715EB"/>
    <w:rsid w:val="004C476A"/>
    <w:rsid w:val="005163EF"/>
    <w:rsid w:val="005179ED"/>
    <w:rsid w:val="00580EC0"/>
    <w:rsid w:val="005D11E3"/>
    <w:rsid w:val="005F5DB4"/>
    <w:rsid w:val="0065357E"/>
    <w:rsid w:val="006676B2"/>
    <w:rsid w:val="0067651B"/>
    <w:rsid w:val="00680C7C"/>
    <w:rsid w:val="007170F6"/>
    <w:rsid w:val="00724337"/>
    <w:rsid w:val="0084011B"/>
    <w:rsid w:val="008A0221"/>
    <w:rsid w:val="008D00B5"/>
    <w:rsid w:val="008D281E"/>
    <w:rsid w:val="009D4A18"/>
    <w:rsid w:val="00A51E02"/>
    <w:rsid w:val="00AD2248"/>
    <w:rsid w:val="00C4233D"/>
    <w:rsid w:val="00C838F2"/>
    <w:rsid w:val="00CA46CD"/>
    <w:rsid w:val="00CF295C"/>
    <w:rsid w:val="00DA3FEF"/>
    <w:rsid w:val="00E4613A"/>
    <w:rsid w:val="00E8275A"/>
    <w:rsid w:val="00E9263A"/>
    <w:rsid w:val="00EB3FCE"/>
    <w:rsid w:val="00F07387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6D76C-556D-4B56-9CDC-DC7049795104}"/>
</file>

<file path=customXml/itemProps3.xml><?xml version="1.0" encoding="utf-8"?>
<ds:datastoreItem xmlns:ds="http://schemas.openxmlformats.org/officeDocument/2006/customXml" ds:itemID="{C3DF0A6A-93D4-41CC-80E6-EBAF3226608B}"/>
</file>

<file path=customXml/itemProps4.xml><?xml version="1.0" encoding="utf-8"?>
<ds:datastoreItem xmlns:ds="http://schemas.openxmlformats.org/officeDocument/2006/customXml" ds:itemID="{87A012CE-F47B-48A4-AE30-FF9F32689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4</cp:revision>
  <dcterms:created xsi:type="dcterms:W3CDTF">2021-05-21T10:51:00Z</dcterms:created>
  <dcterms:modified xsi:type="dcterms:W3CDTF">2021-05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